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600BB" w14:textId="77777777" w:rsidR="00B87341" w:rsidRPr="001A5402" w:rsidRDefault="00B87341" w:rsidP="00B87341">
      <w:pPr>
        <w:pStyle w:val="Body"/>
        <w:spacing w:after="0"/>
        <w:jc w:val="center"/>
        <w:rPr>
          <w:rFonts w:ascii="Gill Sans" w:hAnsi="Gill Sans" w:cs="Gill Sans"/>
          <w:sz w:val="36"/>
          <w:szCs w:val="36"/>
        </w:rPr>
      </w:pPr>
      <w:r w:rsidRPr="001A5402">
        <w:rPr>
          <w:rFonts w:ascii="Gill Sans" w:hAnsi="Gill Sans" w:cs="Gill Sans"/>
          <w:sz w:val="36"/>
          <w:szCs w:val="36"/>
        </w:rPr>
        <w:t>[Performer Name], [Instrument]</w:t>
      </w:r>
    </w:p>
    <w:p w14:paraId="3FC705B0" w14:textId="77777777" w:rsidR="00B87341" w:rsidRPr="008D0403" w:rsidRDefault="00B87341" w:rsidP="00B87341">
      <w:pPr>
        <w:pStyle w:val="Body"/>
        <w:spacing w:after="0"/>
        <w:jc w:val="center"/>
        <w:rPr>
          <w:rFonts w:ascii="Gill Sans" w:hAnsi="Gill Sans" w:cs="Gill Sans"/>
          <w:sz w:val="28"/>
          <w:szCs w:val="28"/>
        </w:rPr>
      </w:pPr>
      <w:r w:rsidRPr="008D0403">
        <w:rPr>
          <w:rFonts w:ascii="Gill Sans" w:hAnsi="Gill Sans" w:cs="Gill Sans"/>
          <w:sz w:val="28"/>
          <w:szCs w:val="28"/>
        </w:rPr>
        <w:t>[Degree Name] Graduation Recital</w:t>
      </w:r>
    </w:p>
    <w:p w14:paraId="5131FF3D" w14:textId="77777777" w:rsidR="00B87341" w:rsidRPr="008D0403" w:rsidRDefault="00B87341" w:rsidP="00B87341">
      <w:pPr>
        <w:pStyle w:val="Body"/>
        <w:spacing w:after="0"/>
        <w:jc w:val="center"/>
        <w:rPr>
          <w:rFonts w:ascii="Gill Sans" w:hAnsi="Gill Sans" w:cs="Gill Sans"/>
          <w:sz w:val="28"/>
          <w:szCs w:val="28"/>
        </w:rPr>
      </w:pPr>
      <w:r w:rsidRPr="008D0403">
        <w:rPr>
          <w:rFonts w:ascii="Gill Sans" w:hAnsi="Gill Sans" w:cs="Gill Sans"/>
          <w:sz w:val="28"/>
          <w:szCs w:val="28"/>
        </w:rPr>
        <w:t>[Day], [Month] [Date], [Year], [Time], LeFrak Concert Hall</w:t>
      </w:r>
    </w:p>
    <w:p w14:paraId="061999E3" w14:textId="77777777" w:rsidR="00B87341" w:rsidRPr="005A2CD6" w:rsidRDefault="00B87341" w:rsidP="00B87341">
      <w:pPr>
        <w:pStyle w:val="Body"/>
        <w:spacing w:after="0"/>
        <w:jc w:val="center"/>
        <w:rPr>
          <w:rFonts w:ascii="Gill Sans" w:hAnsi="Gill Sans" w:cs="Gill Sans"/>
          <w:sz w:val="22"/>
        </w:rPr>
      </w:pPr>
    </w:p>
    <w:p w14:paraId="1F313AF6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>[Piece Title]</w:t>
      </w:r>
      <w:r w:rsidRPr="008D0403">
        <w:rPr>
          <w:rFonts w:ascii="Gill Sans" w:hAnsi="Gill Sans" w:cs="Gill Sans"/>
          <w:szCs w:val="24"/>
        </w:rPr>
        <w:tab/>
        <w:t>[Composer]</w:t>
      </w:r>
    </w:p>
    <w:p w14:paraId="3EAFAA43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jc w:val="center"/>
        <w:rPr>
          <w:rFonts w:ascii="Gill Sans" w:hAnsi="Gill Sans" w:cs="Gill Sans"/>
          <w:szCs w:val="24"/>
        </w:rPr>
      </w:pPr>
    </w:p>
    <w:p w14:paraId="74239D56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jc w:val="center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>[Performer Name]</w:t>
      </w:r>
      <w:r w:rsidRPr="008D0403">
        <w:rPr>
          <w:rFonts w:ascii="Gill Sans" w:hAnsi="Gill Sans" w:cs="Gill Sans"/>
          <w:szCs w:val="24"/>
        </w:rPr>
        <w:softHyphen/>
        <w:t>, [Instrument]</w:t>
      </w:r>
      <w:bookmarkStart w:id="0" w:name="_GoBack"/>
      <w:bookmarkEnd w:id="0"/>
    </w:p>
    <w:p w14:paraId="1557D3A5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jc w:val="center"/>
        <w:rPr>
          <w:rFonts w:ascii="Gill Sans" w:hAnsi="Gill Sans" w:cs="Gill Sans"/>
          <w:szCs w:val="24"/>
        </w:rPr>
      </w:pPr>
    </w:p>
    <w:p w14:paraId="655F2DE4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>[Piece Title]</w:t>
      </w:r>
      <w:r w:rsidRPr="008D0403">
        <w:rPr>
          <w:rFonts w:ascii="Gill Sans" w:hAnsi="Gill Sans" w:cs="Gill Sans"/>
          <w:szCs w:val="24"/>
        </w:rPr>
        <w:tab/>
        <w:t>[Composer]</w:t>
      </w:r>
    </w:p>
    <w:p w14:paraId="0F707293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jc w:val="center"/>
        <w:rPr>
          <w:rFonts w:ascii="Gill Sans" w:hAnsi="Gill Sans" w:cs="Gill Sans"/>
          <w:szCs w:val="24"/>
        </w:rPr>
      </w:pPr>
    </w:p>
    <w:p w14:paraId="67E836B5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jc w:val="center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>[Performer Name]</w:t>
      </w:r>
      <w:r w:rsidRPr="008D0403">
        <w:rPr>
          <w:rFonts w:ascii="Gill Sans" w:hAnsi="Gill Sans" w:cs="Gill Sans"/>
          <w:szCs w:val="24"/>
        </w:rPr>
        <w:softHyphen/>
        <w:t>, [Instrument]</w:t>
      </w:r>
    </w:p>
    <w:p w14:paraId="5287BEA1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jc w:val="center"/>
        <w:rPr>
          <w:rFonts w:ascii="Gill Sans" w:hAnsi="Gill Sans" w:cs="Gill Sans"/>
          <w:szCs w:val="24"/>
        </w:rPr>
      </w:pPr>
    </w:p>
    <w:p w14:paraId="3CA91083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>[Piece Title]</w:t>
      </w:r>
      <w:r w:rsidRPr="008D0403">
        <w:rPr>
          <w:rFonts w:ascii="Gill Sans" w:hAnsi="Gill Sans" w:cs="Gill Sans"/>
          <w:szCs w:val="24"/>
        </w:rPr>
        <w:tab/>
        <w:t>[Composer]</w:t>
      </w:r>
    </w:p>
    <w:p w14:paraId="3CEB4C41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jc w:val="center"/>
        <w:rPr>
          <w:rFonts w:ascii="Gill Sans" w:hAnsi="Gill Sans" w:cs="Gill Sans"/>
          <w:szCs w:val="24"/>
        </w:rPr>
      </w:pPr>
    </w:p>
    <w:p w14:paraId="29D92B36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jc w:val="center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>[Performer Name]</w:t>
      </w:r>
      <w:r w:rsidRPr="008D0403">
        <w:rPr>
          <w:rFonts w:ascii="Gill Sans" w:hAnsi="Gill Sans" w:cs="Gill Sans"/>
          <w:szCs w:val="24"/>
        </w:rPr>
        <w:softHyphen/>
        <w:t>, [Instrument]</w:t>
      </w:r>
    </w:p>
    <w:p w14:paraId="0B5B890B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jc w:val="center"/>
        <w:rPr>
          <w:rFonts w:ascii="Gill Sans" w:hAnsi="Gill Sans" w:cs="Gill Sans"/>
          <w:szCs w:val="24"/>
        </w:rPr>
      </w:pPr>
    </w:p>
    <w:p w14:paraId="51A516FA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jc w:val="center"/>
        <w:rPr>
          <w:rFonts w:ascii="Gill Sans" w:hAnsi="Gill Sans" w:cs="Gill Sans"/>
          <w:b/>
          <w:i/>
          <w:szCs w:val="24"/>
        </w:rPr>
      </w:pPr>
      <w:r w:rsidRPr="008D0403">
        <w:rPr>
          <w:rFonts w:ascii="Gill Sans" w:hAnsi="Gill Sans" w:cs="Gill Sans"/>
          <w:b/>
          <w:i/>
          <w:szCs w:val="24"/>
        </w:rPr>
        <w:t>Intermission</w:t>
      </w:r>
    </w:p>
    <w:p w14:paraId="456F6690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rPr>
          <w:rFonts w:ascii="Gill Sans" w:hAnsi="Gill Sans" w:cs="Gill Sans"/>
          <w:szCs w:val="24"/>
        </w:rPr>
      </w:pPr>
    </w:p>
    <w:p w14:paraId="5DBE71CF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>[Piece Title]</w:t>
      </w:r>
      <w:r w:rsidRPr="008D0403">
        <w:rPr>
          <w:rFonts w:ascii="Gill Sans" w:hAnsi="Gill Sans" w:cs="Gill Sans"/>
          <w:szCs w:val="24"/>
        </w:rPr>
        <w:tab/>
        <w:t>[Composer]</w:t>
      </w:r>
    </w:p>
    <w:p w14:paraId="6E2107AF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ab/>
        <w:t>[Movement Number]. [Movement Name]</w:t>
      </w:r>
    </w:p>
    <w:p w14:paraId="0430BD96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ab/>
        <w:t>[Movement Number]. [Movement Name]</w:t>
      </w:r>
    </w:p>
    <w:p w14:paraId="5CE5E474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ab/>
        <w:t>[Movement Number]. [Movement Name]</w:t>
      </w:r>
    </w:p>
    <w:p w14:paraId="3A89E1EA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jc w:val="center"/>
        <w:rPr>
          <w:rFonts w:ascii="Gill Sans" w:hAnsi="Gill Sans" w:cs="Gill Sans"/>
          <w:szCs w:val="24"/>
        </w:rPr>
      </w:pPr>
    </w:p>
    <w:p w14:paraId="56AC9304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jc w:val="center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>[Performer Name], [Instrument]</w:t>
      </w:r>
    </w:p>
    <w:p w14:paraId="3590E575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rPr>
          <w:rFonts w:ascii="Gill Sans" w:hAnsi="Gill Sans" w:cs="Gill Sans"/>
          <w:szCs w:val="24"/>
        </w:rPr>
      </w:pPr>
    </w:p>
    <w:p w14:paraId="12BF8DA7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>[Piece Title]</w:t>
      </w:r>
      <w:r w:rsidRPr="008D0403">
        <w:rPr>
          <w:rFonts w:ascii="Gill Sans" w:hAnsi="Gill Sans" w:cs="Gill Sans"/>
          <w:szCs w:val="24"/>
        </w:rPr>
        <w:tab/>
        <w:t>[Composer]</w:t>
      </w:r>
    </w:p>
    <w:p w14:paraId="59A9F278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ab/>
        <w:t>[Movement Number]. [Movement Name]</w:t>
      </w:r>
    </w:p>
    <w:p w14:paraId="67C7C546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ab/>
        <w:t>[Movement Number]. [Movement Name]</w:t>
      </w:r>
    </w:p>
    <w:p w14:paraId="75E80CE8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ab/>
        <w:t>[Movement Number]. [Movement Name]</w:t>
      </w:r>
    </w:p>
    <w:p w14:paraId="686020A8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jc w:val="center"/>
        <w:rPr>
          <w:rFonts w:ascii="Gill Sans" w:hAnsi="Gill Sans" w:cs="Gill Sans"/>
          <w:szCs w:val="24"/>
        </w:rPr>
      </w:pPr>
    </w:p>
    <w:p w14:paraId="4AD1BFF9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jc w:val="center"/>
        <w:rPr>
          <w:rFonts w:ascii="Gill Sans" w:hAnsi="Gill Sans" w:cs="Gill Sans"/>
          <w:szCs w:val="24"/>
        </w:rPr>
      </w:pPr>
      <w:r w:rsidRPr="008D0403">
        <w:rPr>
          <w:rFonts w:ascii="Gill Sans" w:hAnsi="Gill Sans" w:cs="Gill Sans"/>
          <w:szCs w:val="24"/>
        </w:rPr>
        <w:t>[Performer Name], [Instrument]</w:t>
      </w:r>
    </w:p>
    <w:p w14:paraId="6BBE7F5B" w14:textId="77777777" w:rsidR="00B87341" w:rsidRPr="008D0403" w:rsidRDefault="00B87341" w:rsidP="00B87341">
      <w:pPr>
        <w:pStyle w:val="Body"/>
        <w:tabs>
          <w:tab w:val="left" w:pos="450"/>
          <w:tab w:val="right" w:pos="9360"/>
        </w:tabs>
        <w:spacing w:after="0"/>
        <w:rPr>
          <w:rFonts w:ascii="Gill Sans" w:hAnsi="Gill Sans" w:cs="Gill Sans"/>
          <w:szCs w:val="24"/>
        </w:rPr>
      </w:pPr>
    </w:p>
    <w:p w14:paraId="0628C657" w14:textId="77777777" w:rsidR="00B87341" w:rsidRDefault="00B87341" w:rsidP="00B87341">
      <w:pPr>
        <w:pStyle w:val="Body"/>
        <w:tabs>
          <w:tab w:val="left" w:pos="450"/>
          <w:tab w:val="right" w:pos="9360"/>
        </w:tabs>
        <w:spacing w:after="0"/>
        <w:jc w:val="center"/>
        <w:rPr>
          <w:rFonts w:ascii="Gill Sans" w:hAnsi="Gill Sans" w:cs="Gill Sans"/>
          <w:sz w:val="32"/>
          <w:szCs w:val="32"/>
        </w:rPr>
      </w:pPr>
      <w:r w:rsidRPr="001A5402">
        <w:rPr>
          <w:rFonts w:ascii="Gill Sans" w:hAnsi="Gill Sans" w:cs="Gill Sans"/>
          <w:sz w:val="32"/>
          <w:szCs w:val="32"/>
        </w:rPr>
        <w:t>[Performer Name] is a student of [Teacher Name].</w:t>
      </w:r>
    </w:p>
    <w:p w14:paraId="654DA9E1" w14:textId="77777777" w:rsidR="00B87341" w:rsidRDefault="00B87341" w:rsidP="00B87341">
      <w:pPr>
        <w:pStyle w:val="Body"/>
        <w:tabs>
          <w:tab w:val="left" w:pos="450"/>
          <w:tab w:val="right" w:pos="9360"/>
        </w:tabs>
        <w:spacing w:after="0"/>
        <w:rPr>
          <w:rFonts w:ascii="Gill Sans" w:hAnsi="Gill Sans" w:cs="Gill Sans"/>
          <w:sz w:val="28"/>
          <w:szCs w:val="28"/>
        </w:rPr>
      </w:pPr>
    </w:p>
    <w:p w14:paraId="6F7B185E" w14:textId="77777777" w:rsidR="00B87341" w:rsidRPr="00C94F0B" w:rsidRDefault="00B87341" w:rsidP="00B87341">
      <w:pPr>
        <w:pStyle w:val="Body"/>
        <w:tabs>
          <w:tab w:val="left" w:pos="450"/>
          <w:tab w:val="right" w:pos="9360"/>
        </w:tabs>
        <w:spacing w:after="0"/>
        <w:jc w:val="center"/>
        <w:rPr>
          <w:rFonts w:ascii="Gill Sans" w:hAnsi="Gill Sans" w:cs="Gill Sans"/>
          <w:color w:val="FF0000"/>
          <w:sz w:val="32"/>
          <w:szCs w:val="32"/>
        </w:rPr>
      </w:pPr>
      <w:r w:rsidRPr="00C94F0B">
        <w:rPr>
          <w:rFonts w:ascii="Gill Sans" w:hAnsi="Gill Sans" w:cs="Gill Sans"/>
          <w:color w:val="FF0000"/>
          <w:sz w:val="32"/>
          <w:szCs w:val="32"/>
        </w:rPr>
        <w:t>EMAIL THIS DOCUMENT TO &lt;acsm-programs@lists.qc.cuny.edu&gt;</w:t>
      </w:r>
    </w:p>
    <w:p w14:paraId="4FA4C0F8" w14:textId="64CEEBB9" w:rsidR="00943CB3" w:rsidRPr="00B87341" w:rsidRDefault="00FB090D" w:rsidP="00B87341"/>
    <w:sectPr w:rsidR="00943CB3" w:rsidRPr="00B87341" w:rsidSect="008F2E70">
      <w:headerReference w:type="default" r:id="rId7"/>
      <w:footerReference w:type="default" r:id="rId8"/>
      <w:pgSz w:w="12240" w:h="15840"/>
      <w:pgMar w:top="3600" w:right="810" w:bottom="1440" w:left="720" w:header="450" w:footer="6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1B958" w14:textId="77777777" w:rsidR="00FB090D" w:rsidRDefault="00FB090D">
      <w:r>
        <w:separator/>
      </w:r>
    </w:p>
  </w:endnote>
  <w:endnote w:type="continuationSeparator" w:id="0">
    <w:p w14:paraId="7591CDB2" w14:textId="77777777" w:rsidR="00FB090D" w:rsidRDefault="00FB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GillSansStd-Bold">
    <w:altName w:val="Gill Sans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74C4" w14:textId="586BB04F" w:rsidR="000D78CB" w:rsidRPr="00A16019" w:rsidRDefault="008F2E70" w:rsidP="008F2E70">
    <w:pPr>
      <w:pStyle w:val="NoParagraphStyle"/>
      <w:jc w:val="right"/>
      <w:rPr>
        <w:rFonts w:ascii="Arial Bold" w:hAnsi="Arial Bold" w:cs="GillSansStd-Bold"/>
        <w:bCs/>
        <w:spacing w:val="3"/>
        <w:sz w:val="16"/>
        <w:szCs w:val="16"/>
      </w:rPr>
    </w:pPr>
    <w:r>
      <w:rPr>
        <w:rFonts w:ascii="Arial Bold" w:hAnsi="Arial Bold" w:cs="GillSansStd-Bold"/>
        <w:bCs/>
        <w:noProof/>
        <w:spacing w:val="3"/>
        <w:sz w:val="16"/>
        <w:szCs w:val="16"/>
        <w:lang w:eastAsia="en-US"/>
      </w:rPr>
      <w:drawing>
        <wp:inline distT="0" distB="0" distL="0" distR="0" wp14:anchorId="3657BD63" wp14:editId="0302BB22">
          <wp:extent cx="762000" cy="368300"/>
          <wp:effectExtent l="0" t="0" r="0" b="1270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SM_P_temp_bottom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3830A" w14:textId="77777777" w:rsidR="00FB090D" w:rsidRDefault="00FB090D">
      <w:r>
        <w:separator/>
      </w:r>
    </w:p>
  </w:footnote>
  <w:footnote w:type="continuationSeparator" w:id="0">
    <w:p w14:paraId="721F0BC6" w14:textId="77777777" w:rsidR="00FB090D" w:rsidRDefault="00FB09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3B67D" w14:textId="77777777" w:rsidR="00167FEB" w:rsidRDefault="00167FEB" w:rsidP="007A2D7D">
    <w:pPr>
      <w:pStyle w:val="Header"/>
    </w:pPr>
  </w:p>
  <w:p w14:paraId="029CBDBE" w14:textId="49091921" w:rsidR="00167FEB" w:rsidRDefault="00167FEB" w:rsidP="008F2E70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D15F61B" wp14:editId="372A0EBD">
          <wp:extent cx="3277235" cy="1899634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vid_Schober2x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35" cy="1932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27DDE4" w14:textId="77777777" w:rsidR="00167FEB" w:rsidRDefault="00167FEB" w:rsidP="008F2E70">
    <w:pPr>
      <w:pStyle w:val="Header"/>
      <w:jc w:val="center"/>
    </w:pPr>
  </w:p>
  <w:p w14:paraId="45FE4EB0" w14:textId="70588395" w:rsidR="000D78CB" w:rsidRDefault="000D78CB" w:rsidP="007A2D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CB"/>
    <w:rsid w:val="000D78CB"/>
    <w:rsid w:val="001072D1"/>
    <w:rsid w:val="00167FEB"/>
    <w:rsid w:val="00306563"/>
    <w:rsid w:val="0040431E"/>
    <w:rsid w:val="00504B3A"/>
    <w:rsid w:val="00527781"/>
    <w:rsid w:val="006A07CB"/>
    <w:rsid w:val="007A2D7D"/>
    <w:rsid w:val="008D5C7D"/>
    <w:rsid w:val="008F2E70"/>
    <w:rsid w:val="0091127F"/>
    <w:rsid w:val="00A16019"/>
    <w:rsid w:val="00A53598"/>
    <w:rsid w:val="00B348D0"/>
    <w:rsid w:val="00B87341"/>
    <w:rsid w:val="00BB6132"/>
    <w:rsid w:val="00BF7DDE"/>
    <w:rsid w:val="00DE058C"/>
    <w:rsid w:val="00ED5E57"/>
    <w:rsid w:val="00FB09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144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132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8CB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D78CB"/>
  </w:style>
  <w:style w:type="paragraph" w:styleId="Footer">
    <w:name w:val="footer"/>
    <w:basedOn w:val="Normal"/>
    <w:link w:val="FooterChar"/>
    <w:uiPriority w:val="99"/>
    <w:unhideWhenUsed/>
    <w:rsid w:val="000D78CB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D78CB"/>
  </w:style>
  <w:style w:type="paragraph" w:customStyle="1" w:styleId="NoParagraphStyle">
    <w:name w:val="[No Paragraph Style]"/>
    <w:rsid w:val="000D78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27F"/>
    <w:rPr>
      <w:rFonts w:ascii="Lucida Grande" w:eastAsiaTheme="minorEastAsia" w:hAnsi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7F"/>
    <w:rPr>
      <w:rFonts w:ascii="Lucida Grande" w:hAnsi="Lucida Grande"/>
      <w:sz w:val="18"/>
      <w:szCs w:val="18"/>
    </w:rPr>
  </w:style>
  <w:style w:type="paragraph" w:customStyle="1" w:styleId="Body">
    <w:name w:val="Body"/>
    <w:rsid w:val="00B87341"/>
    <w:pPr>
      <w:spacing w:after="240"/>
    </w:pPr>
    <w:rPr>
      <w:rFonts w:ascii="Helvetica" w:eastAsia="ヒラギノ角ゴ Pro W3" w:hAnsi="Helvetica" w:cs="Times New Roman"/>
      <w:noProof/>
      <w:color w:val="00000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EA4E6F-8BDD-5B41-BA67-EBA5D1BA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2</Words>
  <Characters>64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College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ballero</dc:creator>
  <cp:keywords/>
  <cp:lastModifiedBy>Microsoft Office User</cp:lastModifiedBy>
  <cp:revision>2</cp:revision>
  <dcterms:created xsi:type="dcterms:W3CDTF">2016-09-27T18:52:00Z</dcterms:created>
  <dcterms:modified xsi:type="dcterms:W3CDTF">2016-09-27T18:52:00Z</dcterms:modified>
</cp:coreProperties>
</file>